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F13D0" w14:textId="3EEB3B94" w:rsidR="00F52D05" w:rsidRDefault="00C84DAC" w:rsidP="00C84DAC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>Name:</w:t>
      </w:r>
      <w:r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ab/>
      </w:r>
      <w:r w:rsidR="000C311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Core:</w:t>
      </w:r>
      <w:r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ab/>
      </w:r>
      <w:r w:rsidR="005E3004"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 xml:space="preserve">Week of: </w:t>
      </w:r>
      <w:r w:rsidR="00E80BA2">
        <w:rPr>
          <w:rFonts w:ascii="Bookman Old Style" w:hAnsi="Bookman Old Style"/>
          <w:sz w:val="24"/>
          <w:szCs w:val="24"/>
          <w:u w:val="single"/>
        </w:rPr>
        <w:t>1/</w:t>
      </w:r>
      <w:r w:rsidR="00FE21D1">
        <w:rPr>
          <w:rFonts w:ascii="Bookman Old Style" w:hAnsi="Bookman Old Style"/>
          <w:sz w:val="24"/>
          <w:szCs w:val="24"/>
          <w:u w:val="single"/>
        </w:rPr>
        <w:t>21</w:t>
      </w:r>
      <w:r w:rsidR="00FB4B8D">
        <w:rPr>
          <w:rFonts w:ascii="Bookman Old Style" w:hAnsi="Bookman Old Style"/>
          <w:sz w:val="24"/>
          <w:szCs w:val="24"/>
          <w:u w:val="single"/>
        </w:rPr>
        <w:t>/</w:t>
      </w:r>
      <w:r w:rsidR="00E80BA2">
        <w:rPr>
          <w:rFonts w:ascii="Bookman Old Style" w:hAnsi="Bookman Old Style"/>
          <w:sz w:val="24"/>
          <w:szCs w:val="24"/>
          <w:u w:val="single"/>
        </w:rPr>
        <w:t>20</w:t>
      </w:r>
      <w:r w:rsidR="00FB4B8D">
        <w:rPr>
          <w:rFonts w:ascii="Bookman Old Style" w:hAnsi="Bookman Old Style"/>
          <w:sz w:val="24"/>
          <w:szCs w:val="24"/>
          <w:u w:val="single"/>
        </w:rPr>
        <w:t xml:space="preserve"> – 1/</w:t>
      </w:r>
      <w:r w:rsidR="00FE21D1">
        <w:rPr>
          <w:rFonts w:ascii="Bookman Old Style" w:hAnsi="Bookman Old Style"/>
          <w:sz w:val="24"/>
          <w:szCs w:val="24"/>
          <w:u w:val="single"/>
        </w:rPr>
        <w:t>24</w:t>
      </w:r>
      <w:r w:rsidR="00FB4B8D">
        <w:rPr>
          <w:rFonts w:ascii="Bookman Old Style" w:hAnsi="Bookman Old Style"/>
          <w:sz w:val="24"/>
          <w:szCs w:val="24"/>
          <w:u w:val="single"/>
        </w:rPr>
        <w:t>/</w:t>
      </w:r>
      <w:r w:rsidR="00E80BA2">
        <w:rPr>
          <w:rFonts w:ascii="Bookman Old Style" w:hAnsi="Bookman Old Style"/>
          <w:sz w:val="24"/>
          <w:szCs w:val="24"/>
          <w:u w:val="single"/>
        </w:rPr>
        <w:t>20</w:t>
      </w:r>
    </w:p>
    <w:p w14:paraId="4167E7C2" w14:textId="77777777" w:rsidR="00C84DAC" w:rsidRDefault="001A501E" w:rsidP="00C84DA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13243" wp14:editId="3425A62A">
                <wp:simplePos x="0" y="0"/>
                <wp:positionH relativeFrom="column">
                  <wp:posOffset>4012726</wp:posOffset>
                </wp:positionH>
                <wp:positionV relativeFrom="paragraph">
                  <wp:posOffset>252095</wp:posOffset>
                </wp:positionV>
                <wp:extent cx="466725" cy="2286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C519E" id="Oval 3" o:spid="_x0000_s1026" style="position:absolute;margin-left:315.95pt;margin-top:19.85pt;width:36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C84DAC">
        <w:rPr>
          <w:rFonts w:ascii="Bookman Old Style" w:hAnsi="Bookman Old Style"/>
          <w:b/>
          <w:sz w:val="36"/>
          <w:szCs w:val="36"/>
          <w:u w:val="single"/>
        </w:rPr>
        <w:t>Week-By-Week</w:t>
      </w:r>
    </w:p>
    <w:p w14:paraId="4A32C51C" w14:textId="185A5713" w:rsidR="00C84DAC" w:rsidRPr="005B6A58" w:rsidRDefault="00C84DAC" w:rsidP="00C84DA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Calculator Inactive:</w:t>
      </w:r>
      <w:r w:rsidR="005B6A58">
        <w:rPr>
          <w:rFonts w:ascii="Bookman Old Style" w:hAnsi="Bookman Old Style"/>
          <w:sz w:val="24"/>
          <w:szCs w:val="24"/>
        </w:rPr>
        <w:t xml:space="preserve"> Please show </w:t>
      </w:r>
      <w:r w:rsidR="005B6A58" w:rsidRPr="00D005C9">
        <w:rPr>
          <w:rFonts w:ascii="Bookman Old Style" w:hAnsi="Bookman Old Style"/>
          <w:b/>
          <w:bCs/>
          <w:sz w:val="24"/>
          <w:szCs w:val="24"/>
          <w:u w:val="single"/>
        </w:rPr>
        <w:t>ALL</w:t>
      </w:r>
      <w:r w:rsidR="005B6A58">
        <w:rPr>
          <w:rFonts w:ascii="Bookman Old Style" w:hAnsi="Bookman Old Style"/>
          <w:sz w:val="24"/>
          <w:szCs w:val="24"/>
        </w:rPr>
        <w:t xml:space="preserve"> your work and circle your final answer</w:t>
      </w:r>
      <w:r w:rsidR="00D005C9">
        <w:rPr>
          <w:rFonts w:ascii="Bookman Old Style" w:hAnsi="Bookman Old Style"/>
          <w:sz w:val="24"/>
          <w:szCs w:val="24"/>
        </w:rPr>
        <w:t>! Thank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1"/>
        <w:gridCol w:w="5241"/>
      </w:tblGrid>
      <w:tr w:rsidR="00FE21D1" w14:paraId="23B596E9" w14:textId="77777777" w:rsidTr="00080484">
        <w:trPr>
          <w:trHeight w:val="6912"/>
        </w:trPr>
        <w:tc>
          <w:tcPr>
            <w:tcW w:w="5683" w:type="dxa"/>
          </w:tcPr>
          <w:p w14:paraId="18C08F87" w14:textId="5650C1C4" w:rsidR="00080484" w:rsidRPr="008E33C7" w:rsidRDefault="00FE21D1" w:rsidP="00C84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73266DCB" wp14:editId="3E10D9E2">
                  <wp:simplePos x="0" y="0"/>
                  <wp:positionH relativeFrom="column">
                    <wp:posOffset>1397</wp:posOffset>
                  </wp:positionH>
                  <wp:positionV relativeFrom="paragraph">
                    <wp:posOffset>-3353</wp:posOffset>
                  </wp:positionV>
                  <wp:extent cx="3126549" cy="680314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40" cy="69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83" w:type="dxa"/>
          </w:tcPr>
          <w:p w14:paraId="490DACB0" w14:textId="3ACD186D" w:rsidR="00FB4B8D" w:rsidRPr="00B75C56" w:rsidRDefault="00FE21D1" w:rsidP="00F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692EDEAB" wp14:editId="54403C8B">
                  <wp:simplePos x="0" y="0"/>
                  <wp:positionH relativeFrom="column">
                    <wp:posOffset>-533</wp:posOffset>
                  </wp:positionH>
                  <wp:positionV relativeFrom="paragraph">
                    <wp:posOffset>-3353</wp:posOffset>
                  </wp:positionV>
                  <wp:extent cx="3233318" cy="909371"/>
                  <wp:effectExtent l="0" t="0" r="5715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318" cy="90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E4EE50B" w14:textId="45BFA784" w:rsidR="00B75C56" w:rsidRPr="00B75C56" w:rsidRDefault="00B75C56" w:rsidP="00B7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1D1" w14:paraId="4E1E799F" w14:textId="77777777" w:rsidTr="00080484">
        <w:trPr>
          <w:trHeight w:val="6912"/>
        </w:trPr>
        <w:tc>
          <w:tcPr>
            <w:tcW w:w="5683" w:type="dxa"/>
          </w:tcPr>
          <w:p w14:paraId="086B402A" w14:textId="294E01AA" w:rsidR="00080484" w:rsidRPr="00FE21D1" w:rsidRDefault="00FE21D1" w:rsidP="00C84DA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3.) </w:t>
            </w:r>
            <w:r w:rsidRPr="00007FAB">
              <w:rPr>
                <w:rFonts w:ascii="Comic Sans MS" w:hAnsi="Comic Sans MS"/>
                <w:sz w:val="24"/>
                <w:szCs w:val="24"/>
              </w:rPr>
              <w:t>Multiply: 4.321 ∙ 7.89</w:t>
            </w:r>
          </w:p>
        </w:tc>
        <w:tc>
          <w:tcPr>
            <w:tcW w:w="5683" w:type="dxa"/>
          </w:tcPr>
          <w:p w14:paraId="16DD0D4B" w14:textId="330CB5B7" w:rsidR="00080484" w:rsidRPr="00FE21D1" w:rsidRDefault="00FE21D1" w:rsidP="00C84DAC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4.) </w:t>
            </w:r>
            <w:r w:rsidRPr="00007FAB">
              <w:rPr>
                <w:rFonts w:ascii="Comic Sans MS" w:hAnsi="Comic Sans MS" w:cs="Times New Roman"/>
                <w:sz w:val="24"/>
                <w:szCs w:val="24"/>
              </w:rPr>
              <w:t>Divide: 21.35 ÷ 3.5</w:t>
            </w:r>
          </w:p>
          <w:p w14:paraId="158944BB" w14:textId="5B14AF16" w:rsidR="00B75C56" w:rsidRPr="00B75C56" w:rsidRDefault="00D005C9" w:rsidP="00C84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20F827" wp14:editId="7D6B80FA">
                      <wp:simplePos x="0" y="0"/>
                      <wp:positionH relativeFrom="column">
                        <wp:posOffset>704376</wp:posOffset>
                      </wp:positionH>
                      <wp:positionV relativeFrom="paragraph">
                        <wp:posOffset>1606550</wp:posOffset>
                      </wp:positionV>
                      <wp:extent cx="900430" cy="170180"/>
                      <wp:effectExtent l="0" t="0" r="0" b="12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430" cy="1701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CDE4CA" id="Rectangle 6" o:spid="_x0000_s1026" style="position:absolute;margin-left:55.45pt;margin-top:126.5pt;width:70.9pt;height:13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" fillcolor="white [3201]" stroked="f" strokeweight="1pt"/>
                  </w:pict>
                </mc:Fallback>
              </mc:AlternateContent>
            </w:r>
          </w:p>
        </w:tc>
      </w:tr>
    </w:tbl>
    <w:p w14:paraId="022CB1BE" w14:textId="77777777" w:rsidR="00C84DAC" w:rsidRDefault="001A501E" w:rsidP="00C84DA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FB8027" wp14:editId="267023C6">
                <wp:simplePos x="0" y="0"/>
                <wp:positionH relativeFrom="column">
                  <wp:posOffset>3225165</wp:posOffset>
                </wp:positionH>
                <wp:positionV relativeFrom="paragraph">
                  <wp:posOffset>-40005</wp:posOffset>
                </wp:positionV>
                <wp:extent cx="466725" cy="2476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7968B" id="Oval 1" o:spid="_x0000_s1026" style="position:absolute;margin-left:253.95pt;margin-top:-3.15pt;width:36.75pt;height:1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C84DAC">
        <w:rPr>
          <w:rFonts w:ascii="Bookman Old Style" w:hAnsi="Bookman Old Style"/>
          <w:b/>
          <w:sz w:val="24"/>
          <w:szCs w:val="24"/>
          <w:u w:val="single"/>
        </w:rPr>
        <w:t>Calculator Active:</w:t>
      </w:r>
      <w:r w:rsidR="005B6A58">
        <w:rPr>
          <w:rFonts w:ascii="Bookman Old Style" w:hAnsi="Bookman Old Style"/>
          <w:sz w:val="24"/>
          <w:szCs w:val="24"/>
        </w:rPr>
        <w:t xml:space="preserve"> Please use a calculator, circle your final answer, and show any work necessary for you to be able to check your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5"/>
        <w:gridCol w:w="5247"/>
      </w:tblGrid>
      <w:tr w:rsidR="00007FAB" w14:paraId="173A1890" w14:textId="77777777" w:rsidTr="00080484">
        <w:trPr>
          <w:trHeight w:hRule="exact" w:val="4752"/>
        </w:trPr>
        <w:tc>
          <w:tcPr>
            <w:tcW w:w="5683" w:type="dxa"/>
          </w:tcPr>
          <w:p w14:paraId="608E46D9" w14:textId="35E86E02" w:rsidR="00080484" w:rsidRDefault="00FE21D1" w:rsidP="00C84DAC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00AD87B6" wp14:editId="613BF89B">
                  <wp:simplePos x="0" y="0"/>
                  <wp:positionH relativeFrom="column">
                    <wp:posOffset>469443</wp:posOffset>
                  </wp:positionH>
                  <wp:positionV relativeFrom="paragraph">
                    <wp:posOffset>381685</wp:posOffset>
                  </wp:positionV>
                  <wp:extent cx="2611526" cy="1578811"/>
                  <wp:effectExtent l="0" t="0" r="0" b="254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526" cy="157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80484">
              <w:rPr>
                <w:rFonts w:ascii="Bookman Old Style" w:hAnsi="Bookman Old Style"/>
                <w:b/>
                <w:sz w:val="24"/>
                <w:szCs w:val="24"/>
              </w:rPr>
              <w:t>5.)</w:t>
            </w:r>
            <w:r w:rsidR="00BA7622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007FAB">
              <w:rPr>
                <w:rFonts w:ascii="Comic Sans MS" w:hAnsi="Comic Sans MS"/>
                <w:bCs/>
                <w:sz w:val="24"/>
                <w:szCs w:val="24"/>
              </w:rPr>
              <w:t>How many cubes with the side length of ½ foot will fit inside the rectangular prism below?</w:t>
            </w:r>
          </w:p>
          <w:p w14:paraId="07AB657F" w14:textId="7D36AF1A" w:rsidR="00FE21D1" w:rsidRPr="00FE21D1" w:rsidRDefault="00FE21D1" w:rsidP="00C84DAC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5683" w:type="dxa"/>
          </w:tcPr>
          <w:p w14:paraId="3A57CADB" w14:textId="45EFECC7" w:rsidR="00D005C9" w:rsidRPr="00D005C9" w:rsidRDefault="00FE21D1" w:rsidP="00D005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205B570D" wp14:editId="480FDDA9">
                  <wp:simplePos x="0" y="0"/>
                  <wp:positionH relativeFrom="column">
                    <wp:posOffset>-127</wp:posOffset>
                  </wp:positionH>
                  <wp:positionV relativeFrom="paragraph">
                    <wp:posOffset>1905</wp:posOffset>
                  </wp:positionV>
                  <wp:extent cx="3289323" cy="899770"/>
                  <wp:effectExtent l="0" t="0" r="635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495" cy="91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6177B4" w14:textId="40313DEF" w:rsidR="00080484" w:rsidRPr="00B75C56" w:rsidRDefault="00080484" w:rsidP="00B75C5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FAB" w14:paraId="716DE4FF" w14:textId="77777777" w:rsidTr="00080484">
        <w:trPr>
          <w:trHeight w:hRule="exact" w:val="4752"/>
        </w:trPr>
        <w:tc>
          <w:tcPr>
            <w:tcW w:w="5683" w:type="dxa"/>
          </w:tcPr>
          <w:p w14:paraId="60A9DF06" w14:textId="67010D6E" w:rsidR="00080484" w:rsidRDefault="00FE21D1" w:rsidP="00C84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2E6D2C79" wp14:editId="5286CF1F">
                  <wp:simplePos x="0" y="0"/>
                  <wp:positionH relativeFrom="column">
                    <wp:posOffset>1397</wp:posOffset>
                  </wp:positionH>
                  <wp:positionV relativeFrom="paragraph">
                    <wp:posOffset>-1753</wp:posOffset>
                  </wp:positionV>
                  <wp:extent cx="3238683" cy="2969972"/>
                  <wp:effectExtent l="0" t="0" r="0" b="190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229" cy="298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CD1140" w14:textId="04BCAE97" w:rsidR="00D005C9" w:rsidRPr="00C56DFC" w:rsidRDefault="00D005C9" w:rsidP="00C84DA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83" w:type="dxa"/>
          </w:tcPr>
          <w:p w14:paraId="181B7BED" w14:textId="583E5F09" w:rsidR="00080484" w:rsidRPr="002422EF" w:rsidRDefault="00FE21D1" w:rsidP="00C84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6BD0D281" wp14:editId="71CF8822">
                  <wp:simplePos x="0" y="0"/>
                  <wp:positionH relativeFrom="column">
                    <wp:posOffset>-127</wp:posOffset>
                  </wp:positionH>
                  <wp:positionV relativeFrom="paragraph">
                    <wp:posOffset>-1753</wp:posOffset>
                  </wp:positionV>
                  <wp:extent cx="3194990" cy="1536192"/>
                  <wp:effectExtent l="0" t="0" r="5715" b="698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810" cy="155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07FAB" w14:paraId="135EE016" w14:textId="77777777" w:rsidTr="00080484">
        <w:trPr>
          <w:trHeight w:hRule="exact" w:val="4752"/>
        </w:trPr>
        <w:tc>
          <w:tcPr>
            <w:tcW w:w="5683" w:type="dxa"/>
          </w:tcPr>
          <w:p w14:paraId="1FF709CB" w14:textId="0D059CF3" w:rsidR="00080484" w:rsidRPr="00B30708" w:rsidRDefault="00FE21D1" w:rsidP="00C84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2B62CEED" wp14:editId="5D872EF5">
                  <wp:simplePos x="0" y="0"/>
                  <wp:positionH relativeFrom="column">
                    <wp:posOffset>1397</wp:posOffset>
                  </wp:positionH>
                  <wp:positionV relativeFrom="paragraph">
                    <wp:posOffset>1905</wp:posOffset>
                  </wp:positionV>
                  <wp:extent cx="3158530" cy="1312545"/>
                  <wp:effectExtent l="0" t="0" r="3810" b="190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816" cy="131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83" w:type="dxa"/>
          </w:tcPr>
          <w:p w14:paraId="51F128A4" w14:textId="2582E1F1" w:rsidR="00984B94" w:rsidRDefault="00080484" w:rsidP="00C84DA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.)</w:t>
            </w:r>
            <w:r w:rsidR="00645A81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007FAB" w:rsidRPr="00007FAB">
              <w:rPr>
                <w:rFonts w:ascii="Comic Sans MS" w:hAnsi="Comic Sans MS" w:cs="Verdana"/>
                <w:sz w:val="24"/>
                <w:szCs w:val="24"/>
              </w:rPr>
              <w:t xml:space="preserve">Sam is using the expression </w:t>
            </w:r>
            <m:oMath>
              <m:f>
                <m:fPr>
                  <m:ctrlPr>
                    <w:rPr>
                      <w:rFonts w:ascii="Cambria Math" w:hAnsi="Cambria Math" w:cs="Verdan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Verdana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hAnsi="Cambria Math" w:cs="Verdana"/>
                      <w:sz w:val="24"/>
                      <w:szCs w:val="24"/>
                    </w:rPr>
                    <m:t>4n</m:t>
                  </m:r>
                </m:den>
              </m:f>
            </m:oMath>
            <w:r w:rsidR="00007FAB" w:rsidRPr="00007FAB">
              <w:rPr>
                <w:rFonts w:ascii="Comic Sans MS" w:hAnsi="Comic Sans MS" w:cs="Verdana,Italic"/>
                <w:i/>
                <w:iCs/>
                <w:sz w:val="24"/>
                <w:szCs w:val="24"/>
              </w:rPr>
              <w:t xml:space="preserve"> </w:t>
            </w:r>
            <w:r w:rsidR="00007FAB" w:rsidRPr="00007FAB">
              <w:rPr>
                <w:rFonts w:ascii="Comic Sans MS" w:hAnsi="Comic Sans MS" w:cs="Verdana"/>
                <w:sz w:val="24"/>
                <w:szCs w:val="24"/>
              </w:rPr>
              <w:t xml:space="preserve">in class. What is the value of the expression when </w:t>
            </w:r>
            <w:r w:rsidR="00007FAB">
              <w:rPr>
                <w:rFonts w:ascii="Comic Sans MS" w:hAnsi="Comic Sans MS" w:cs="Verdana"/>
                <w:sz w:val="24"/>
                <w:szCs w:val="24"/>
              </w:rPr>
              <w:t xml:space="preserve">  </w:t>
            </w:r>
            <w:r w:rsidR="00007FAB" w:rsidRPr="00007FAB">
              <w:rPr>
                <w:rFonts w:ascii="Comic Sans MS" w:hAnsi="Comic Sans MS" w:cs="Verdana,Italic"/>
                <w:i/>
                <w:iCs/>
                <w:sz w:val="24"/>
                <w:szCs w:val="24"/>
              </w:rPr>
              <w:t xml:space="preserve">m </w:t>
            </w:r>
            <w:r w:rsidR="00007FAB" w:rsidRPr="00007FAB">
              <w:rPr>
                <w:rFonts w:ascii="Comic Sans MS" w:hAnsi="Comic Sans MS" w:cs="Verdana"/>
                <w:sz w:val="24"/>
                <w:szCs w:val="24"/>
              </w:rPr>
              <w:t xml:space="preserve">= 6 and </w:t>
            </w:r>
            <w:r w:rsidR="00007FAB" w:rsidRPr="00007FAB">
              <w:rPr>
                <w:rFonts w:ascii="Comic Sans MS" w:hAnsi="Comic Sans MS" w:cs="Verdana,Italic"/>
                <w:i/>
                <w:iCs/>
                <w:sz w:val="24"/>
                <w:szCs w:val="24"/>
              </w:rPr>
              <w:t xml:space="preserve">n </w:t>
            </w:r>
            <w:r w:rsidR="00007FAB">
              <w:rPr>
                <w:rFonts w:ascii="Comic Sans MS" w:hAnsi="Comic Sans MS" w:cs="Verdana,Italic"/>
                <w:i/>
                <w:iCs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Verdan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Verdana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Verdana"/>
                      <w:sz w:val="24"/>
                      <w:szCs w:val="24"/>
                    </w:rPr>
                    <m:t>2</m:t>
                  </m:r>
                </m:den>
              </m:f>
            </m:oMath>
            <w:r w:rsidR="00007FAB">
              <w:rPr>
                <w:rFonts w:ascii="Comic Sans MS" w:eastAsiaTheme="minorEastAsia" w:hAnsi="Comic Sans MS" w:cs="Verdana,Italic"/>
                <w:i/>
                <w:sz w:val="24"/>
                <w:szCs w:val="24"/>
              </w:rPr>
              <w:t xml:space="preserve"> </w:t>
            </w:r>
            <w:r w:rsidR="00007FAB" w:rsidRPr="00007FAB">
              <w:rPr>
                <w:rFonts w:ascii="Comic Sans MS" w:hAnsi="Comic Sans MS" w:cs="Verdana"/>
                <w:sz w:val="24"/>
                <w:szCs w:val="24"/>
              </w:rPr>
              <w:t>?</w:t>
            </w:r>
          </w:p>
          <w:p w14:paraId="42A0AF0E" w14:textId="4D6648D9" w:rsidR="00984B94" w:rsidRDefault="00984B94" w:rsidP="00C84DA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2A1A6471" w14:textId="3CE3D713" w:rsidR="00984B94" w:rsidRDefault="00984B94" w:rsidP="00C84DA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41130D1C" w14:textId="32D5EEC1" w:rsidR="00080484" w:rsidRDefault="00080484" w:rsidP="00C84DA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633F6DA9" w14:textId="17C6CF80" w:rsidR="00984B94" w:rsidRPr="00645A81" w:rsidRDefault="00984B94" w:rsidP="00C84DA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39C770DA" w14:textId="77777777" w:rsidR="00080484" w:rsidRPr="005B6A58" w:rsidRDefault="00080484" w:rsidP="00C84DA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080484" w:rsidRPr="005B6A58" w:rsidSect="004A1932"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,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6250"/>
    <w:multiLevelType w:val="hybridMultilevel"/>
    <w:tmpl w:val="A282F754"/>
    <w:lvl w:ilvl="0" w:tplc="29E0E7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AC"/>
    <w:rsid w:val="00007FAB"/>
    <w:rsid w:val="00080484"/>
    <w:rsid w:val="000C311C"/>
    <w:rsid w:val="001A501E"/>
    <w:rsid w:val="002422EF"/>
    <w:rsid w:val="004A1932"/>
    <w:rsid w:val="00570173"/>
    <w:rsid w:val="005B6A58"/>
    <w:rsid w:val="005E3004"/>
    <w:rsid w:val="00645A81"/>
    <w:rsid w:val="006A0727"/>
    <w:rsid w:val="006B1D30"/>
    <w:rsid w:val="00762DBF"/>
    <w:rsid w:val="008E33C7"/>
    <w:rsid w:val="00984B94"/>
    <w:rsid w:val="009C2B58"/>
    <w:rsid w:val="00A9783F"/>
    <w:rsid w:val="00B30708"/>
    <w:rsid w:val="00B72C79"/>
    <w:rsid w:val="00B75C56"/>
    <w:rsid w:val="00BA7622"/>
    <w:rsid w:val="00C56DFC"/>
    <w:rsid w:val="00C84DAC"/>
    <w:rsid w:val="00C9404F"/>
    <w:rsid w:val="00CA437B"/>
    <w:rsid w:val="00D005C9"/>
    <w:rsid w:val="00E80BA2"/>
    <w:rsid w:val="00F52D05"/>
    <w:rsid w:val="00FB4B8D"/>
    <w:rsid w:val="00FE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C1839"/>
  <w15:chartTrackingRefBased/>
  <w15:docId w15:val="{1FBBA5FF-2ECD-411E-85EB-3A1DA817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4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0F29-07CF-4C1C-9FA4-21D5B8AA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lark5</dc:creator>
  <cp:keywords/>
  <dc:description/>
  <cp:lastModifiedBy>srobertson2</cp:lastModifiedBy>
  <cp:revision>2</cp:revision>
  <cp:lastPrinted>2018-05-21T13:44:00Z</cp:lastPrinted>
  <dcterms:created xsi:type="dcterms:W3CDTF">2020-01-20T21:50:00Z</dcterms:created>
  <dcterms:modified xsi:type="dcterms:W3CDTF">2020-01-20T21:50:00Z</dcterms:modified>
</cp:coreProperties>
</file>